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5FA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E54ED5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E54ED5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05332193" w14:textId="6881C580" w:rsidR="00686B16" w:rsidRPr="00E54ED5" w:rsidRDefault="000C31DE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54ED5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20</w:t>
      </w:r>
      <w:r w:rsidR="00BF3B2F">
        <w:rPr>
          <w:rFonts w:ascii="Times New Roman" w:eastAsia="Times New Roman" w:hAnsi="Times New Roman" w:cs="Times New Roman"/>
          <w:b/>
          <w:bCs/>
          <w:sz w:val="24"/>
          <w:szCs w:val="20"/>
        </w:rPr>
        <w:t>15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. </w:t>
      </w:r>
      <w:r w:rsidR="00C25D48">
        <w:rPr>
          <w:rFonts w:ascii="Times New Roman" w:eastAsia="Times New Roman" w:hAnsi="Times New Roman" w:cs="Times New Roman"/>
          <w:b/>
          <w:bCs/>
          <w:sz w:val="24"/>
          <w:szCs w:val="20"/>
        </w:rPr>
        <w:t>VASARIO 27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. SPRENDIMO NR. T2-</w:t>
      </w:r>
      <w:r w:rsidR="00C25D48">
        <w:rPr>
          <w:rFonts w:ascii="Times New Roman" w:eastAsia="Times New Roman" w:hAnsi="Times New Roman" w:cs="Times New Roman"/>
          <w:b/>
          <w:bCs/>
          <w:sz w:val="24"/>
          <w:szCs w:val="20"/>
        </w:rPr>
        <w:t>36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„</w:t>
      </w:r>
      <w:r w:rsidR="00C25D48"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DĖL</w:t>
      </w:r>
      <w:r w:rsidR="00C25D4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INIGINĖS SOCIALINĖS PARAMOS TEIKIMO NEPASITURINTIEMS KRETINGOS RAJONO SAVIVALDYBĖS GYVENTOJAMS TVARKOS APRAŠO PATVIRTINIMO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“ PAKEITIMO</w:t>
      </w:r>
    </w:p>
    <w:p w14:paraId="159BB5DC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7CC94162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475DA8">
        <w:rPr>
          <w:rFonts w:ascii="Times New Roman" w:eastAsia="Calibri" w:hAnsi="Times New Roman" w:cs="Times New Roman"/>
          <w:sz w:val="24"/>
          <w:szCs w:val="24"/>
        </w:rPr>
        <w:t>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740921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799">
        <w:rPr>
          <w:rFonts w:ascii="Times New Roman" w:eastAsia="Calibri" w:hAnsi="Times New Roman" w:cs="Times New Roman"/>
          <w:sz w:val="24"/>
          <w:szCs w:val="24"/>
        </w:rPr>
        <w:t>21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1-</w:t>
      </w:r>
      <w:r w:rsidR="00470799">
        <w:rPr>
          <w:rFonts w:ascii="Times New Roman" w:eastAsia="Calibri" w:hAnsi="Times New Roman" w:cs="Times New Roman"/>
          <w:sz w:val="24"/>
          <w:szCs w:val="24"/>
        </w:rPr>
        <w:t>192</w:t>
      </w:r>
    </w:p>
    <w:p w14:paraId="384ADE7D" w14:textId="77777777" w:rsidR="00686B16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0019079D" w14:textId="77777777" w:rsidR="00A12CF1" w:rsidRPr="00E54ED5" w:rsidRDefault="00A12CF1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620DE402" w:rsidR="00686B16" w:rsidRDefault="00740921" w:rsidP="00A1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40921">
        <w:rPr>
          <w:rFonts w:ascii="Times New Roman" w:eastAsia="Times New Roman" w:hAnsi="Times New Roman" w:cs="Times New Roman"/>
          <w:sz w:val="24"/>
          <w:szCs w:val="20"/>
        </w:rPr>
        <w:t xml:space="preserve">Vadovaudamasi Lietuvos Respublikos vietos savivaldos įstatymo 15 straipsnio 2 dalies 30 punktu ir Lietuvos Respublikos </w:t>
      </w:r>
      <w:r w:rsidR="00016AEA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iginės socialinės paramos nepasiturintiems gyventojams įstatymo 4 straipsnio 2 dalimi ir 23 straipsnio 2 ir 3 dalimis, </w:t>
      </w:r>
      <w:r w:rsidR="00686B16" w:rsidRPr="00E54ED5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 </w:t>
      </w:r>
      <w:r w:rsidR="00686B16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86B16" w:rsidRPr="00E54ED5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CEFD9A9" w14:textId="4D7CFE9B" w:rsidR="007F3208" w:rsidRDefault="007F3208" w:rsidP="00A12CF1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64">
        <w:rPr>
          <w:rFonts w:ascii="Times New Roman" w:eastAsia="Times New Roman" w:hAnsi="Times New Roman" w:cs="Times New Roman"/>
          <w:sz w:val="24"/>
          <w:szCs w:val="24"/>
        </w:rPr>
        <w:t>Pake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29C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teikimo nepasiturintiems Kretingos rajono savivaldybės gyventojams tvarkos aprašą, patvirtintą</w:t>
      </w:r>
      <w:r w:rsidR="00BD5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C25D48">
        <w:rPr>
          <w:rFonts w:ascii="Times New Roman" w:eastAsia="Times New Roman" w:hAnsi="Times New Roman" w:cs="Times New Roman"/>
          <w:sz w:val="24"/>
          <w:szCs w:val="24"/>
        </w:rPr>
        <w:t>rajono savivaldybės tarybos</w:t>
      </w:r>
      <w:r w:rsidR="000A1716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016A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1716">
        <w:rPr>
          <w:rFonts w:ascii="Times New Roman" w:eastAsia="Times New Roman" w:hAnsi="Times New Roman" w:cs="Times New Roman"/>
          <w:sz w:val="24"/>
          <w:szCs w:val="24"/>
        </w:rPr>
        <w:t>m. vasario 27 d. sprendimo</w:t>
      </w:r>
      <w:r w:rsidR="00C25D48">
        <w:rPr>
          <w:rFonts w:ascii="Times New Roman" w:eastAsia="Times New Roman" w:hAnsi="Times New Roman" w:cs="Times New Roman"/>
          <w:sz w:val="24"/>
          <w:szCs w:val="24"/>
        </w:rPr>
        <w:t xml:space="preserve"> Nr. T2-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ėl </w:t>
      </w:r>
      <w:r w:rsidR="00C25D48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teikimo nepasiturintiems Kretingos rajono savivaldybės gyventojams tvarkos aprašo patvirtin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0A17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punktu</w:t>
      </w:r>
      <w:r w:rsidR="00016AE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A17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7409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16A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į </w:t>
      </w:r>
      <w:r w:rsidR="00740921">
        <w:rPr>
          <w:rFonts w:ascii="Times New Roman" w:eastAsia="Times New Roman" w:hAnsi="Times New Roman" w:cs="Times New Roman"/>
          <w:sz w:val="24"/>
          <w:szCs w:val="24"/>
          <w:lang w:eastAsia="lt-LT"/>
        </w:rPr>
        <w:t>išdėstyti</w:t>
      </w:r>
      <w:r w:rsidR="00740921" w:rsidRPr="007409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ja redakcija (pridedama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52F8F56" w14:textId="77777777" w:rsidR="00C77364" w:rsidRDefault="00740921" w:rsidP="00C77364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64">
        <w:rPr>
          <w:rFonts w:ascii="Times New Roman" w:eastAsia="Times New Roman" w:hAnsi="Times New Roman" w:cs="Times New Roman"/>
          <w:sz w:val="24"/>
          <w:szCs w:val="24"/>
        </w:rPr>
        <w:t>Nustatyti</w:t>
      </w:r>
      <w:r w:rsidRPr="00740921"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C773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1A6557" w14:textId="12F72006" w:rsidR="00C77364" w:rsidRDefault="00C77364" w:rsidP="00C77364">
      <w:pPr>
        <w:pStyle w:val="Sraopastraipa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as įsigalioja nuo 2026-06-01;</w:t>
      </w:r>
    </w:p>
    <w:p w14:paraId="07562BD7" w14:textId="5155A86C" w:rsidR="00740921" w:rsidRPr="00C77364" w:rsidRDefault="00740921" w:rsidP="00C77364">
      <w:pPr>
        <w:pStyle w:val="Sraopastraipa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64">
        <w:rPr>
          <w:rFonts w:ascii="Times New Roman" w:eastAsia="Times New Roman" w:hAnsi="Times New Roman" w:cs="Times New Roman"/>
          <w:sz w:val="24"/>
          <w:szCs w:val="24"/>
        </w:rPr>
        <w:t>teisės aktas skelbiamas Teisės aktų registre.</w:t>
      </w:r>
    </w:p>
    <w:p w14:paraId="14F79A76" w14:textId="77777777" w:rsidR="006C4EA8" w:rsidRDefault="006C4EA8" w:rsidP="002400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3A38FE97" w:rsidR="00686B16" w:rsidRPr="00E54ED5" w:rsidRDefault="00686B16" w:rsidP="002400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EF05FD" w14:textId="30C56818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0372881" w14:textId="7F1990C9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A06978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459604AA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DC7D3" w14:textId="0827A9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4AC76AC" w14:textId="17519A3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9557CB" w14:textId="6668D304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7436EA" w14:textId="2B6B8F84" w:rsidR="00D66AF4" w:rsidRDefault="00D66AF4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109808B" w14:textId="54951B01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EFDBC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2C29C71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59C263D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ABA1CD2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1347F0DE" w14:textId="77777777" w:rsidR="008930B5" w:rsidRDefault="008930B5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EC34024" w14:textId="77777777" w:rsidR="008930B5" w:rsidRDefault="008930B5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48737208" w14:textId="56487D31" w:rsidR="00B0741C" w:rsidRDefault="006F1A8C" w:rsidP="00125A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</w:rPr>
        <w:t>Regina Norvilienė</w:t>
      </w:r>
    </w:p>
    <w:sectPr w:rsidR="00B0741C" w:rsidSect="0041018B">
      <w:headerReference w:type="default" r:id="rId8"/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17EC" w14:textId="77777777" w:rsidR="00AC7B3F" w:rsidRDefault="00AC7B3F">
      <w:pPr>
        <w:spacing w:after="0" w:line="240" w:lineRule="auto"/>
      </w:pPr>
      <w:r>
        <w:separator/>
      </w:r>
    </w:p>
  </w:endnote>
  <w:endnote w:type="continuationSeparator" w:id="0">
    <w:p w14:paraId="32745931" w14:textId="77777777" w:rsidR="00AC7B3F" w:rsidRDefault="00A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B331" w14:textId="77777777" w:rsidR="00AC7B3F" w:rsidRDefault="00AC7B3F">
      <w:pPr>
        <w:spacing w:after="0" w:line="240" w:lineRule="auto"/>
      </w:pPr>
      <w:r>
        <w:separator/>
      </w:r>
    </w:p>
  </w:footnote>
  <w:footnote w:type="continuationSeparator" w:id="0">
    <w:p w14:paraId="30A4F148" w14:textId="77777777" w:rsidR="00AC7B3F" w:rsidRDefault="00AC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DB76" w14:textId="6588F965" w:rsidR="00740921" w:rsidRPr="00AB1BB6" w:rsidRDefault="00125A73" w:rsidP="00BB5A2A">
    <w:pPr>
      <w:pStyle w:val="Antrats1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AB9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84AC268"/>
    <w:lvl w:ilvl="0" w:tplc="773EFD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A2244"/>
    <w:multiLevelType w:val="hybridMultilevel"/>
    <w:tmpl w:val="1856EC00"/>
    <w:lvl w:ilvl="0" w:tplc="18DC0D4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85025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C3465EC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6045DC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8A27DF4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B993F5C"/>
    <w:multiLevelType w:val="hybridMultilevel"/>
    <w:tmpl w:val="DCC6493E"/>
    <w:lvl w:ilvl="0" w:tplc="AAF8932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9E5606"/>
    <w:multiLevelType w:val="multilevel"/>
    <w:tmpl w:val="A356AF7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9EA53CA"/>
    <w:multiLevelType w:val="hybridMultilevel"/>
    <w:tmpl w:val="484630C2"/>
    <w:lvl w:ilvl="0" w:tplc="F202BD4A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B802CD5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48915582">
    <w:abstractNumId w:val="9"/>
  </w:num>
  <w:num w:numId="2" w16cid:durableId="1117529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762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57846">
    <w:abstractNumId w:val="3"/>
  </w:num>
  <w:num w:numId="5" w16cid:durableId="2005359343">
    <w:abstractNumId w:val="2"/>
  </w:num>
  <w:num w:numId="6" w16cid:durableId="814571100">
    <w:abstractNumId w:val="7"/>
  </w:num>
  <w:num w:numId="7" w16cid:durableId="1145586667">
    <w:abstractNumId w:val="10"/>
  </w:num>
  <w:num w:numId="8" w16cid:durableId="744449407">
    <w:abstractNumId w:val="1"/>
  </w:num>
  <w:num w:numId="9" w16cid:durableId="1324969120">
    <w:abstractNumId w:val="11"/>
  </w:num>
  <w:num w:numId="10" w16cid:durableId="445002161">
    <w:abstractNumId w:val="8"/>
  </w:num>
  <w:num w:numId="11" w16cid:durableId="559293807">
    <w:abstractNumId w:val="4"/>
  </w:num>
  <w:num w:numId="12" w16cid:durableId="2118015111">
    <w:abstractNumId w:val="0"/>
  </w:num>
  <w:num w:numId="13" w16cid:durableId="136833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16AEA"/>
    <w:rsid w:val="000202FF"/>
    <w:rsid w:val="00024B3A"/>
    <w:rsid w:val="0004662F"/>
    <w:rsid w:val="00052904"/>
    <w:rsid w:val="000807D3"/>
    <w:rsid w:val="00081521"/>
    <w:rsid w:val="00087A0B"/>
    <w:rsid w:val="000950FF"/>
    <w:rsid w:val="000A1716"/>
    <w:rsid w:val="000B02C6"/>
    <w:rsid w:val="000C051A"/>
    <w:rsid w:val="000C15C3"/>
    <w:rsid w:val="000C31DE"/>
    <w:rsid w:val="000D01A7"/>
    <w:rsid w:val="000E025E"/>
    <w:rsid w:val="00103B14"/>
    <w:rsid w:val="00104DC5"/>
    <w:rsid w:val="00125A73"/>
    <w:rsid w:val="00137DB0"/>
    <w:rsid w:val="00137EE4"/>
    <w:rsid w:val="00152C7F"/>
    <w:rsid w:val="001552F5"/>
    <w:rsid w:val="00156BC7"/>
    <w:rsid w:val="00165200"/>
    <w:rsid w:val="00173BEA"/>
    <w:rsid w:val="001825FF"/>
    <w:rsid w:val="00182C15"/>
    <w:rsid w:val="00192E07"/>
    <w:rsid w:val="00195658"/>
    <w:rsid w:val="00195BAA"/>
    <w:rsid w:val="001A08A7"/>
    <w:rsid w:val="001A0EDC"/>
    <w:rsid w:val="001C1290"/>
    <w:rsid w:val="001C3285"/>
    <w:rsid w:val="001D375B"/>
    <w:rsid w:val="001F7B04"/>
    <w:rsid w:val="00204911"/>
    <w:rsid w:val="00204F85"/>
    <w:rsid w:val="0021362D"/>
    <w:rsid w:val="00215ACE"/>
    <w:rsid w:val="002178E6"/>
    <w:rsid w:val="00235100"/>
    <w:rsid w:val="00240036"/>
    <w:rsid w:val="00245342"/>
    <w:rsid w:val="0026461B"/>
    <w:rsid w:val="00287850"/>
    <w:rsid w:val="00287A1F"/>
    <w:rsid w:val="002B77E3"/>
    <w:rsid w:val="002D521F"/>
    <w:rsid w:val="002E57EA"/>
    <w:rsid w:val="002F5BA1"/>
    <w:rsid w:val="002F6B2D"/>
    <w:rsid w:val="00305649"/>
    <w:rsid w:val="00305C11"/>
    <w:rsid w:val="00306453"/>
    <w:rsid w:val="0030678F"/>
    <w:rsid w:val="0031305A"/>
    <w:rsid w:val="003151D1"/>
    <w:rsid w:val="00315B1F"/>
    <w:rsid w:val="003530F2"/>
    <w:rsid w:val="00364CA6"/>
    <w:rsid w:val="003703EB"/>
    <w:rsid w:val="00377FA6"/>
    <w:rsid w:val="00390739"/>
    <w:rsid w:val="00393F49"/>
    <w:rsid w:val="003A50E5"/>
    <w:rsid w:val="003B0550"/>
    <w:rsid w:val="003B1153"/>
    <w:rsid w:val="003B4C4A"/>
    <w:rsid w:val="003B7C4D"/>
    <w:rsid w:val="003D04D2"/>
    <w:rsid w:val="003D4439"/>
    <w:rsid w:val="003E17D3"/>
    <w:rsid w:val="003E4453"/>
    <w:rsid w:val="003E69B4"/>
    <w:rsid w:val="00400F01"/>
    <w:rsid w:val="00404302"/>
    <w:rsid w:val="0041018B"/>
    <w:rsid w:val="00433E25"/>
    <w:rsid w:val="00434ACB"/>
    <w:rsid w:val="00450F71"/>
    <w:rsid w:val="00451ED8"/>
    <w:rsid w:val="004672B1"/>
    <w:rsid w:val="00470799"/>
    <w:rsid w:val="00470BA4"/>
    <w:rsid w:val="00473470"/>
    <w:rsid w:val="004735C2"/>
    <w:rsid w:val="004759DD"/>
    <w:rsid w:val="00475DA8"/>
    <w:rsid w:val="00480787"/>
    <w:rsid w:val="004812E5"/>
    <w:rsid w:val="004856D2"/>
    <w:rsid w:val="00492EE8"/>
    <w:rsid w:val="004A0BFD"/>
    <w:rsid w:val="004A408A"/>
    <w:rsid w:val="004C35FA"/>
    <w:rsid w:val="004D65E8"/>
    <w:rsid w:val="004E286B"/>
    <w:rsid w:val="004F08E2"/>
    <w:rsid w:val="004F0BD6"/>
    <w:rsid w:val="004F1DBD"/>
    <w:rsid w:val="00515EF7"/>
    <w:rsid w:val="00515FBC"/>
    <w:rsid w:val="00524DD2"/>
    <w:rsid w:val="005342E7"/>
    <w:rsid w:val="005347DE"/>
    <w:rsid w:val="00545720"/>
    <w:rsid w:val="005555C0"/>
    <w:rsid w:val="005557D7"/>
    <w:rsid w:val="0056030A"/>
    <w:rsid w:val="0056156A"/>
    <w:rsid w:val="00570F06"/>
    <w:rsid w:val="00584771"/>
    <w:rsid w:val="005A05FD"/>
    <w:rsid w:val="005D2269"/>
    <w:rsid w:val="005D3AB1"/>
    <w:rsid w:val="005E33D1"/>
    <w:rsid w:val="005F337A"/>
    <w:rsid w:val="005F6445"/>
    <w:rsid w:val="00600A44"/>
    <w:rsid w:val="00605DA2"/>
    <w:rsid w:val="006153E3"/>
    <w:rsid w:val="006479D9"/>
    <w:rsid w:val="0065203A"/>
    <w:rsid w:val="006642B2"/>
    <w:rsid w:val="00677FA9"/>
    <w:rsid w:val="00681728"/>
    <w:rsid w:val="006829A6"/>
    <w:rsid w:val="006859E2"/>
    <w:rsid w:val="00686B16"/>
    <w:rsid w:val="00697F33"/>
    <w:rsid w:val="006B047D"/>
    <w:rsid w:val="006C4EA8"/>
    <w:rsid w:val="006C7A62"/>
    <w:rsid w:val="006D3F62"/>
    <w:rsid w:val="006F1A8C"/>
    <w:rsid w:val="007058BC"/>
    <w:rsid w:val="00711D3B"/>
    <w:rsid w:val="00713F60"/>
    <w:rsid w:val="007328C0"/>
    <w:rsid w:val="00733656"/>
    <w:rsid w:val="00734201"/>
    <w:rsid w:val="007378B7"/>
    <w:rsid w:val="00740921"/>
    <w:rsid w:val="007562A7"/>
    <w:rsid w:val="007850CF"/>
    <w:rsid w:val="00794932"/>
    <w:rsid w:val="007960D9"/>
    <w:rsid w:val="007972AA"/>
    <w:rsid w:val="007A5B36"/>
    <w:rsid w:val="007A6B7E"/>
    <w:rsid w:val="007B13D0"/>
    <w:rsid w:val="007D21AB"/>
    <w:rsid w:val="007E6BC0"/>
    <w:rsid w:val="007F3208"/>
    <w:rsid w:val="007F332C"/>
    <w:rsid w:val="007F5EA5"/>
    <w:rsid w:val="007F6CC8"/>
    <w:rsid w:val="008046CF"/>
    <w:rsid w:val="008067FB"/>
    <w:rsid w:val="00822D4D"/>
    <w:rsid w:val="00826279"/>
    <w:rsid w:val="00827A11"/>
    <w:rsid w:val="00835DD0"/>
    <w:rsid w:val="0084357E"/>
    <w:rsid w:val="00844C66"/>
    <w:rsid w:val="008548B0"/>
    <w:rsid w:val="00862B16"/>
    <w:rsid w:val="00866196"/>
    <w:rsid w:val="00866A09"/>
    <w:rsid w:val="008673AB"/>
    <w:rsid w:val="0087300E"/>
    <w:rsid w:val="00877AB5"/>
    <w:rsid w:val="00880216"/>
    <w:rsid w:val="00891B87"/>
    <w:rsid w:val="008930B5"/>
    <w:rsid w:val="008A632C"/>
    <w:rsid w:val="008B08F0"/>
    <w:rsid w:val="008B4FFD"/>
    <w:rsid w:val="008C3E7F"/>
    <w:rsid w:val="008D06B9"/>
    <w:rsid w:val="008D2B5D"/>
    <w:rsid w:val="008D4C36"/>
    <w:rsid w:val="008E1942"/>
    <w:rsid w:val="008F6873"/>
    <w:rsid w:val="009073F2"/>
    <w:rsid w:val="00911445"/>
    <w:rsid w:val="00956C4D"/>
    <w:rsid w:val="009752BF"/>
    <w:rsid w:val="00985BE1"/>
    <w:rsid w:val="0099383C"/>
    <w:rsid w:val="009D1E80"/>
    <w:rsid w:val="009E047A"/>
    <w:rsid w:val="009E1C4B"/>
    <w:rsid w:val="009E2078"/>
    <w:rsid w:val="009F052E"/>
    <w:rsid w:val="009F7F51"/>
    <w:rsid w:val="00A00AFB"/>
    <w:rsid w:val="00A10AFB"/>
    <w:rsid w:val="00A12CF1"/>
    <w:rsid w:val="00A455D0"/>
    <w:rsid w:val="00A52BA8"/>
    <w:rsid w:val="00A55650"/>
    <w:rsid w:val="00A66769"/>
    <w:rsid w:val="00A81215"/>
    <w:rsid w:val="00A862E2"/>
    <w:rsid w:val="00A968A9"/>
    <w:rsid w:val="00AA185A"/>
    <w:rsid w:val="00AA2D9D"/>
    <w:rsid w:val="00AB03B3"/>
    <w:rsid w:val="00AB4372"/>
    <w:rsid w:val="00AC0C14"/>
    <w:rsid w:val="00AC1898"/>
    <w:rsid w:val="00AC2074"/>
    <w:rsid w:val="00AC3529"/>
    <w:rsid w:val="00AC7B3F"/>
    <w:rsid w:val="00B0741C"/>
    <w:rsid w:val="00B1682C"/>
    <w:rsid w:val="00B24B01"/>
    <w:rsid w:val="00B263D8"/>
    <w:rsid w:val="00B533F3"/>
    <w:rsid w:val="00B54F56"/>
    <w:rsid w:val="00B65EBB"/>
    <w:rsid w:val="00B6643C"/>
    <w:rsid w:val="00B73740"/>
    <w:rsid w:val="00B82D9F"/>
    <w:rsid w:val="00B8321B"/>
    <w:rsid w:val="00B8390E"/>
    <w:rsid w:val="00B87EF3"/>
    <w:rsid w:val="00B961A4"/>
    <w:rsid w:val="00BA0455"/>
    <w:rsid w:val="00BA25DA"/>
    <w:rsid w:val="00BB5A2A"/>
    <w:rsid w:val="00BC0238"/>
    <w:rsid w:val="00BC45DE"/>
    <w:rsid w:val="00BD461B"/>
    <w:rsid w:val="00BD529C"/>
    <w:rsid w:val="00BF2C51"/>
    <w:rsid w:val="00BF3B2F"/>
    <w:rsid w:val="00BF489E"/>
    <w:rsid w:val="00BF6BE2"/>
    <w:rsid w:val="00C151A3"/>
    <w:rsid w:val="00C23455"/>
    <w:rsid w:val="00C23DA0"/>
    <w:rsid w:val="00C25D48"/>
    <w:rsid w:val="00C27028"/>
    <w:rsid w:val="00C314A8"/>
    <w:rsid w:val="00C32293"/>
    <w:rsid w:val="00C37287"/>
    <w:rsid w:val="00C40976"/>
    <w:rsid w:val="00C44A30"/>
    <w:rsid w:val="00C51421"/>
    <w:rsid w:val="00C56239"/>
    <w:rsid w:val="00C61A18"/>
    <w:rsid w:val="00C627B7"/>
    <w:rsid w:val="00C77364"/>
    <w:rsid w:val="00C80B57"/>
    <w:rsid w:val="00C827F8"/>
    <w:rsid w:val="00CA35CD"/>
    <w:rsid w:val="00CB7260"/>
    <w:rsid w:val="00CC046B"/>
    <w:rsid w:val="00CD4116"/>
    <w:rsid w:val="00CE34E3"/>
    <w:rsid w:val="00CE635B"/>
    <w:rsid w:val="00CE76FE"/>
    <w:rsid w:val="00CE7E76"/>
    <w:rsid w:val="00D0795B"/>
    <w:rsid w:val="00D27738"/>
    <w:rsid w:val="00D54185"/>
    <w:rsid w:val="00D541E8"/>
    <w:rsid w:val="00D66AF4"/>
    <w:rsid w:val="00D74172"/>
    <w:rsid w:val="00D76129"/>
    <w:rsid w:val="00D96B1F"/>
    <w:rsid w:val="00DA0ED9"/>
    <w:rsid w:val="00DA4100"/>
    <w:rsid w:val="00DA5E5A"/>
    <w:rsid w:val="00DC4482"/>
    <w:rsid w:val="00DD38C8"/>
    <w:rsid w:val="00DE7109"/>
    <w:rsid w:val="00DE758D"/>
    <w:rsid w:val="00DF1E6B"/>
    <w:rsid w:val="00DF6CA0"/>
    <w:rsid w:val="00E14DFF"/>
    <w:rsid w:val="00E21098"/>
    <w:rsid w:val="00E365A6"/>
    <w:rsid w:val="00E54ED5"/>
    <w:rsid w:val="00E7005B"/>
    <w:rsid w:val="00E925EC"/>
    <w:rsid w:val="00EA18AC"/>
    <w:rsid w:val="00EA365A"/>
    <w:rsid w:val="00EA7B0F"/>
    <w:rsid w:val="00EC3BD0"/>
    <w:rsid w:val="00EC59C0"/>
    <w:rsid w:val="00EE30CA"/>
    <w:rsid w:val="00EE46CE"/>
    <w:rsid w:val="00EE7021"/>
    <w:rsid w:val="00F040A2"/>
    <w:rsid w:val="00F13362"/>
    <w:rsid w:val="00F369C5"/>
    <w:rsid w:val="00F36A6E"/>
    <w:rsid w:val="00F42148"/>
    <w:rsid w:val="00F618EA"/>
    <w:rsid w:val="00F70B7A"/>
    <w:rsid w:val="00F929A6"/>
    <w:rsid w:val="00FA7191"/>
    <w:rsid w:val="00FB25D8"/>
    <w:rsid w:val="00FC0428"/>
    <w:rsid w:val="00FC70F6"/>
    <w:rsid w:val="00FD1AA8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A65E4972-58D5-4FCF-A298-CA3CD251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ataisymai">
    <w:name w:val="Revision"/>
    <w:hidden/>
    <w:uiPriority w:val="99"/>
    <w:semiHidden/>
    <w:rsid w:val="00016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1617-A8F6-479D-A383-97A4D9A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6</cp:revision>
  <cp:lastPrinted>2025-03-14T12:04:00Z</cp:lastPrinted>
  <dcterms:created xsi:type="dcterms:W3CDTF">2026-05-12T06:14:00Z</dcterms:created>
  <dcterms:modified xsi:type="dcterms:W3CDTF">2026-05-21T11:24:00Z</dcterms:modified>
</cp:coreProperties>
</file>